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D7B" w:rsidRDefault="00E3627E" w:rsidP="00CD171D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  <w:lang w:val="kk-KZ"/>
        </w:rPr>
      </w:pPr>
      <w:r w:rsidRPr="00A851C1">
        <w:rPr>
          <w:rFonts w:ascii="Times New Roman" w:eastAsia="Arial Unicode MS" w:hAnsi="Times New Roman"/>
          <w:b/>
          <w:sz w:val="24"/>
          <w:szCs w:val="24"/>
        </w:rPr>
        <w:t xml:space="preserve">  </w:t>
      </w:r>
      <w:r w:rsidR="00CD171D">
        <w:rPr>
          <w:rFonts w:ascii="Times New Roman" w:eastAsia="Arial Unicode MS" w:hAnsi="Times New Roman"/>
          <w:b/>
          <w:sz w:val="24"/>
          <w:szCs w:val="24"/>
          <w:lang w:val="kk-KZ"/>
        </w:rPr>
        <w:t xml:space="preserve">       </w:t>
      </w:r>
      <w:r w:rsidRPr="00A851C1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CD171D">
        <w:rPr>
          <w:rFonts w:ascii="Times New Roman" w:eastAsia="Arial Unicode MS" w:hAnsi="Times New Roman"/>
          <w:b/>
          <w:sz w:val="24"/>
          <w:szCs w:val="24"/>
          <w:lang w:val="kk-KZ"/>
        </w:rPr>
        <w:t xml:space="preserve">      </w:t>
      </w:r>
    </w:p>
    <w:p w:rsidR="002F7D7B" w:rsidRDefault="00524861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токол итогов </w:t>
      </w:r>
      <w:r w:rsidR="002F7D7B" w:rsidRPr="00EA50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7D7B" w:rsidRPr="00CC3F40">
        <w:rPr>
          <w:rFonts w:ascii="Times New Roman" w:hAnsi="Times New Roman"/>
          <w:b/>
          <w:bCs/>
          <w:sz w:val="24"/>
          <w:szCs w:val="24"/>
        </w:rPr>
        <w:t>№</w:t>
      </w:r>
      <w:r w:rsidR="003622B0" w:rsidRPr="00CC3F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784A" w:rsidRPr="00CC3F40">
        <w:rPr>
          <w:rFonts w:ascii="Times New Roman" w:hAnsi="Times New Roman"/>
          <w:b/>
          <w:bCs/>
          <w:sz w:val="24"/>
          <w:szCs w:val="24"/>
        </w:rPr>
        <w:t>2</w:t>
      </w:r>
    </w:p>
    <w:p w:rsidR="003622B0" w:rsidRPr="00CA4B81" w:rsidRDefault="003622B0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>по итогам закупа товаров способом запроса ценовых предложений</w:t>
      </w:r>
    </w:p>
    <w:p w:rsidR="002F7D7B" w:rsidRPr="00EA5000" w:rsidRDefault="002F7D7B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2F7D7B" w:rsidRPr="00EA5000" w:rsidRDefault="002F7D7B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2F7D7B" w:rsidRPr="00EA5000" w:rsidRDefault="002F7D7B" w:rsidP="002F7D7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 xml:space="preserve">г. Астана                  </w:t>
      </w:r>
      <w:r w:rsidRPr="00EA5000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</w:t>
      </w:r>
      <w:r w:rsidR="0079784A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</w:t>
      </w:r>
      <w:r w:rsidR="0079784A" w:rsidRPr="0079784A">
        <w:rPr>
          <w:rFonts w:ascii="Times New Roman" w:hAnsi="Times New Roman"/>
          <w:b/>
          <w:bCs/>
          <w:sz w:val="24"/>
          <w:szCs w:val="24"/>
          <w:lang w:val="kk-KZ"/>
        </w:rPr>
        <w:t>«26</w:t>
      </w:r>
      <w:r w:rsidR="003622B0" w:rsidRPr="0079784A">
        <w:rPr>
          <w:rFonts w:ascii="Times New Roman" w:hAnsi="Times New Roman"/>
          <w:b/>
          <w:bCs/>
          <w:sz w:val="24"/>
          <w:szCs w:val="24"/>
          <w:lang w:val="kk-KZ"/>
        </w:rPr>
        <w:t>»</w:t>
      </w:r>
      <w:r w:rsidR="00CC3F40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79784A" w:rsidRPr="0079784A">
        <w:rPr>
          <w:rFonts w:ascii="Times New Roman" w:hAnsi="Times New Roman"/>
          <w:b/>
          <w:bCs/>
          <w:sz w:val="24"/>
          <w:szCs w:val="24"/>
          <w:lang w:val="kk-KZ"/>
        </w:rPr>
        <w:t xml:space="preserve">декабря </w:t>
      </w:r>
      <w:r w:rsidRPr="0079784A">
        <w:rPr>
          <w:rFonts w:ascii="Times New Roman" w:hAnsi="Times New Roman"/>
          <w:b/>
          <w:bCs/>
          <w:sz w:val="24"/>
          <w:szCs w:val="24"/>
        </w:rPr>
        <w:t>201</w:t>
      </w:r>
      <w:r w:rsidR="0079784A" w:rsidRPr="0079784A">
        <w:rPr>
          <w:rFonts w:ascii="Times New Roman" w:hAnsi="Times New Roman"/>
          <w:b/>
          <w:bCs/>
          <w:sz w:val="24"/>
          <w:szCs w:val="24"/>
        </w:rPr>
        <w:t>8</w:t>
      </w:r>
      <w:r w:rsidR="00941294" w:rsidRPr="0079784A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79784A">
        <w:rPr>
          <w:rFonts w:ascii="Times New Roman" w:hAnsi="Times New Roman"/>
          <w:b/>
          <w:bCs/>
          <w:sz w:val="24"/>
          <w:szCs w:val="24"/>
        </w:rPr>
        <w:t>год</w:t>
      </w:r>
      <w:r w:rsidR="003622B0" w:rsidRPr="0079784A">
        <w:rPr>
          <w:rFonts w:ascii="Times New Roman" w:hAnsi="Times New Roman"/>
          <w:b/>
          <w:bCs/>
          <w:sz w:val="24"/>
          <w:szCs w:val="24"/>
        </w:rPr>
        <w:t>а</w:t>
      </w:r>
    </w:p>
    <w:p w:rsidR="002F7D7B" w:rsidRPr="00EA5000" w:rsidRDefault="002F7D7B" w:rsidP="002F7D7B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3622B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F7D7B" w:rsidRPr="000D2E59" w:rsidRDefault="003622B0" w:rsidP="000D2E59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казчик/</w:t>
      </w:r>
      <w:proofErr w:type="spellStart"/>
      <w:r w:rsidR="002F7D7B" w:rsidRPr="00EA5000">
        <w:rPr>
          <w:rFonts w:ascii="Times New Roman" w:hAnsi="Times New Roman"/>
          <w:b/>
          <w:sz w:val="24"/>
          <w:szCs w:val="24"/>
          <w:u w:val="single"/>
        </w:rPr>
        <w:t>рганизатор</w:t>
      </w:r>
      <w:proofErr w:type="spellEnd"/>
      <w:r w:rsidR="002F7D7B" w:rsidRPr="00EA5000">
        <w:rPr>
          <w:rFonts w:ascii="Times New Roman" w:hAnsi="Times New Roman"/>
          <w:b/>
          <w:sz w:val="24"/>
          <w:szCs w:val="24"/>
          <w:u w:val="single"/>
        </w:rPr>
        <w:t xml:space="preserve"> закупок:</w:t>
      </w:r>
      <w:r w:rsidR="002F7D7B" w:rsidRPr="00EA5000">
        <w:rPr>
          <w:rFonts w:ascii="Times New Roman" w:hAnsi="Times New Roman"/>
          <w:sz w:val="24"/>
          <w:szCs w:val="24"/>
        </w:rPr>
        <w:t xml:space="preserve"> АО "Национальный научный   медицинский центр", </w:t>
      </w:r>
      <w:r>
        <w:rPr>
          <w:rFonts w:ascii="Times New Roman" w:hAnsi="Times New Roman"/>
          <w:sz w:val="24"/>
          <w:szCs w:val="24"/>
        </w:rPr>
        <w:t xml:space="preserve">РК, </w:t>
      </w:r>
      <w:r w:rsidR="002F7D7B" w:rsidRPr="00EA5000">
        <w:rPr>
          <w:rFonts w:ascii="Times New Roman" w:hAnsi="Times New Roman"/>
          <w:sz w:val="24"/>
          <w:szCs w:val="24"/>
        </w:rPr>
        <w:t xml:space="preserve">010000, </w:t>
      </w:r>
      <w:r>
        <w:rPr>
          <w:rFonts w:ascii="Times New Roman" w:hAnsi="Times New Roman"/>
          <w:sz w:val="24"/>
          <w:szCs w:val="24"/>
        </w:rPr>
        <w:t xml:space="preserve">г. Астана, </w:t>
      </w:r>
      <w:proofErr w:type="spellStart"/>
      <w:r w:rsidR="002F7D7B" w:rsidRPr="00EA5000">
        <w:rPr>
          <w:rFonts w:ascii="Times New Roman" w:hAnsi="Times New Roman"/>
          <w:sz w:val="24"/>
          <w:szCs w:val="24"/>
        </w:rPr>
        <w:t>пр</w:t>
      </w:r>
      <w:proofErr w:type="spellEnd"/>
      <w:r w:rsidR="002F7D7B" w:rsidRPr="00EA5000">
        <w:rPr>
          <w:rFonts w:ascii="Times New Roman" w:hAnsi="Times New Roman"/>
          <w:sz w:val="24"/>
          <w:szCs w:val="24"/>
          <w:lang w:val="kk-KZ"/>
        </w:rPr>
        <w:t>оспект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2F7D7B" w:rsidRPr="00EA5000">
        <w:rPr>
          <w:rFonts w:ascii="Times New Roman" w:hAnsi="Times New Roman"/>
          <w:sz w:val="24"/>
          <w:szCs w:val="24"/>
        </w:rPr>
        <w:t>Абылай</w:t>
      </w:r>
      <w:r>
        <w:rPr>
          <w:rFonts w:ascii="Times New Roman" w:hAnsi="Times New Roman"/>
          <w:sz w:val="24"/>
          <w:szCs w:val="24"/>
        </w:rPr>
        <w:t>хана</w:t>
      </w:r>
      <w:proofErr w:type="spellEnd"/>
      <w:r>
        <w:rPr>
          <w:rFonts w:ascii="Times New Roman" w:hAnsi="Times New Roman"/>
          <w:sz w:val="24"/>
          <w:szCs w:val="24"/>
        </w:rPr>
        <w:t>, дом 42.</w:t>
      </w:r>
    </w:p>
    <w:p w:rsidR="00EA5000" w:rsidRPr="00EA5000" w:rsidRDefault="00EA5000" w:rsidP="002F7D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7D7B" w:rsidRPr="00EA5000" w:rsidRDefault="002F7D7B" w:rsidP="002F7D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>1</w:t>
      </w:r>
      <w:r w:rsidRPr="00EA5000">
        <w:rPr>
          <w:rFonts w:ascii="Times New Roman" w:hAnsi="Times New Roman"/>
          <w:sz w:val="24"/>
          <w:szCs w:val="24"/>
        </w:rPr>
        <w:t>.   АО  «Национальный научный медицинский центр»  (далее – АО «ННМЦ»)</w:t>
      </w:r>
      <w:r w:rsidR="003622B0">
        <w:rPr>
          <w:rFonts w:ascii="Times New Roman" w:hAnsi="Times New Roman"/>
          <w:sz w:val="24"/>
          <w:szCs w:val="24"/>
        </w:rPr>
        <w:t xml:space="preserve"> </w:t>
      </w:r>
      <w:r w:rsidR="003622B0" w:rsidRPr="003622B0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="003622B0">
        <w:rPr>
          <w:rFonts w:ascii="Times New Roman" w:hAnsi="Times New Roman"/>
          <w:color w:val="000000"/>
          <w:sz w:val="24"/>
          <w:szCs w:val="24"/>
        </w:rPr>
        <w:t>главой 10 п</w:t>
      </w:r>
      <w:r w:rsidR="003622B0" w:rsidRPr="003622B0">
        <w:rPr>
          <w:rFonts w:ascii="Times New Roman" w:hAnsi="Times New Roman"/>
          <w:color w:val="000000"/>
          <w:sz w:val="24"/>
          <w:szCs w:val="24"/>
        </w:rPr>
        <w:t xml:space="preserve">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30 октября 2009 года №1729 (далее – Правила) </w:t>
      </w:r>
      <w:r w:rsidR="003622B0">
        <w:rPr>
          <w:rFonts w:ascii="Times New Roman" w:hAnsi="Times New Roman"/>
          <w:color w:val="000000"/>
          <w:sz w:val="24"/>
          <w:szCs w:val="24"/>
        </w:rPr>
        <w:t xml:space="preserve">осуществила </w:t>
      </w:r>
      <w:r w:rsidR="003622B0" w:rsidRPr="003622B0">
        <w:rPr>
          <w:rFonts w:ascii="Times New Roman" w:hAnsi="Times New Roman"/>
          <w:color w:val="000000"/>
          <w:sz w:val="24"/>
          <w:szCs w:val="24"/>
        </w:rPr>
        <w:t>закуп</w:t>
      </w:r>
      <w:r w:rsidR="003622B0">
        <w:rPr>
          <w:rFonts w:ascii="Times New Roman" w:hAnsi="Times New Roman"/>
          <w:color w:val="000000"/>
          <w:sz w:val="24"/>
          <w:szCs w:val="24"/>
        </w:rPr>
        <w:t xml:space="preserve"> товаров </w:t>
      </w:r>
      <w:r w:rsidR="003622B0" w:rsidRPr="003622B0">
        <w:rPr>
          <w:rFonts w:ascii="Times New Roman" w:hAnsi="Times New Roman"/>
          <w:color w:val="000000"/>
          <w:sz w:val="24"/>
          <w:szCs w:val="24"/>
        </w:rPr>
        <w:t xml:space="preserve">способом </w:t>
      </w:r>
      <w:r w:rsidR="003622B0">
        <w:rPr>
          <w:rFonts w:ascii="Times New Roman" w:hAnsi="Times New Roman"/>
          <w:color w:val="000000"/>
          <w:sz w:val="24"/>
          <w:szCs w:val="24"/>
        </w:rPr>
        <w:t xml:space="preserve">запроса ценовых предложений. </w:t>
      </w:r>
    </w:p>
    <w:p w:rsidR="003622B0" w:rsidRDefault="002F7D7B" w:rsidP="00AD2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000">
        <w:rPr>
          <w:rFonts w:ascii="Times New Roman" w:hAnsi="Times New Roman"/>
          <w:sz w:val="24"/>
          <w:szCs w:val="24"/>
        </w:rPr>
        <w:t>2</w:t>
      </w:r>
      <w:r w:rsidRPr="00EA5000">
        <w:rPr>
          <w:rFonts w:ascii="Times New Roman" w:hAnsi="Times New Roman"/>
          <w:b/>
          <w:bCs/>
          <w:sz w:val="24"/>
          <w:szCs w:val="24"/>
        </w:rPr>
        <w:t>.</w:t>
      </w:r>
      <w:r w:rsidRPr="00EA5000">
        <w:rPr>
          <w:rFonts w:ascii="Times New Roman" w:hAnsi="Times New Roman"/>
          <w:sz w:val="24"/>
          <w:szCs w:val="24"/>
        </w:rPr>
        <w:t xml:space="preserve"> </w:t>
      </w:r>
      <w:r w:rsidR="003622B0">
        <w:rPr>
          <w:rFonts w:ascii="Times New Roman" w:hAnsi="Times New Roman"/>
          <w:sz w:val="24"/>
          <w:szCs w:val="24"/>
        </w:rPr>
        <w:t xml:space="preserve">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="003622B0" w:rsidRPr="0079784A">
        <w:rPr>
          <w:rFonts w:ascii="Times New Roman" w:hAnsi="Times New Roman"/>
          <w:b/>
          <w:sz w:val="24"/>
          <w:szCs w:val="24"/>
        </w:rPr>
        <w:t>Приложении № 1</w:t>
      </w:r>
      <w:r w:rsidR="003622B0">
        <w:rPr>
          <w:rFonts w:ascii="Times New Roman" w:hAnsi="Times New Roman"/>
          <w:sz w:val="24"/>
          <w:szCs w:val="24"/>
        </w:rPr>
        <w:t xml:space="preserve"> к настоящему Протоколу.</w:t>
      </w:r>
    </w:p>
    <w:p w:rsidR="003622B0" w:rsidRDefault="003622B0" w:rsidP="003622B0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6B438C">
        <w:rPr>
          <w:rFonts w:ascii="Times New Roman" w:eastAsiaTheme="minorHAnsi" w:hAnsi="Times New Roman"/>
          <w:sz w:val="24"/>
          <w:szCs w:val="24"/>
          <w:lang w:val="kk-KZ" w:eastAsia="en-US"/>
        </w:rPr>
        <w:t>3.</w:t>
      </w:r>
      <w:r w:rsidRPr="006B438C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Pr="006B438C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>Потенциальные поставщики, присутствовавшие при процедуре вскрытия ко</w:t>
      </w:r>
      <w:r w:rsidR="00146CB5">
        <w:rPr>
          <w:rFonts w:ascii="Times New Roman" w:eastAsia="Calibri" w:hAnsi="Times New Roman"/>
          <w:sz w:val="24"/>
          <w:szCs w:val="24"/>
          <w:lang w:val="kk-KZ" w:eastAsia="en-US"/>
        </w:rPr>
        <w:t>н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 xml:space="preserve">вертов с ценовыми предложениями: </w:t>
      </w:r>
      <w:r w:rsidR="0079784A" w:rsidRPr="0079784A">
        <w:rPr>
          <w:rFonts w:ascii="Times New Roman" w:eastAsia="Calibri" w:hAnsi="Times New Roman"/>
          <w:sz w:val="24"/>
          <w:szCs w:val="24"/>
          <w:u w:val="single"/>
          <w:lang w:val="kk-KZ" w:eastAsia="en-US"/>
        </w:rPr>
        <w:t>нет</w:t>
      </w:r>
    </w:p>
    <w:p w:rsidR="00146CB5" w:rsidRPr="0079784A" w:rsidRDefault="003622B0" w:rsidP="003622B0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>4</w:t>
      </w:r>
      <w:r w:rsidRPr="0079784A">
        <w:rPr>
          <w:rFonts w:ascii="Times New Roman" w:eastAsia="Calibri" w:hAnsi="Times New Roman"/>
          <w:sz w:val="24"/>
          <w:szCs w:val="24"/>
          <w:lang w:val="kk-KZ" w:eastAsia="en-US"/>
        </w:rPr>
        <w:t>. По результатам р</w:t>
      </w:r>
      <w:r w:rsidR="00146CB5" w:rsidRPr="0079784A">
        <w:rPr>
          <w:rFonts w:ascii="Times New Roman" w:eastAsia="Calibri" w:hAnsi="Times New Roman"/>
          <w:sz w:val="24"/>
          <w:szCs w:val="24"/>
          <w:lang w:val="kk-KZ" w:eastAsia="en-US"/>
        </w:rPr>
        <w:t>ассмотрения по следующим лотам ценовые предложения признаны наименьшими и признаны следующие победители:</w:t>
      </w:r>
    </w:p>
    <w:p w:rsidR="003622B0" w:rsidRPr="00CC3F40" w:rsidRDefault="00CC3F40" w:rsidP="003622B0">
      <w:pPr>
        <w:tabs>
          <w:tab w:val="left" w:pos="748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>1</w:t>
      </w:r>
      <w:r w:rsidR="00146CB5" w:rsidRPr="0079784A">
        <w:rPr>
          <w:rFonts w:ascii="Times New Roman" w:hAnsi="Times New Roman"/>
          <w:color w:val="000000"/>
          <w:sz w:val="24"/>
          <w:szCs w:val="24"/>
          <w:lang w:val="kk-KZ"/>
        </w:rPr>
        <w:t xml:space="preserve">) Лоты № </w:t>
      </w:r>
      <w:r w:rsidR="0079784A" w:rsidRPr="0079784A">
        <w:rPr>
          <w:rFonts w:ascii="Times New Roman" w:hAnsi="Times New Roman"/>
          <w:color w:val="000000"/>
          <w:sz w:val="24"/>
          <w:szCs w:val="24"/>
          <w:lang w:val="kk-KZ"/>
        </w:rPr>
        <w:t>31</w:t>
      </w:r>
      <w:r w:rsidR="0079784A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="003622B0" w:rsidRPr="0079784A">
        <w:rPr>
          <w:rFonts w:ascii="Times New Roman" w:hAnsi="Times New Roman"/>
          <w:bCs/>
          <w:sz w:val="24"/>
          <w:szCs w:val="24"/>
          <w:lang w:val="kk-KZ"/>
        </w:rPr>
        <w:t>ТОО</w:t>
      </w:r>
      <w:r w:rsidR="001A37C5" w:rsidRPr="001A37C5">
        <w:rPr>
          <w:rFonts w:ascii="Times New Roman" w:hAnsi="Times New Roman"/>
          <w:bCs/>
          <w:sz w:val="24"/>
          <w:szCs w:val="24"/>
        </w:rPr>
        <w:t xml:space="preserve"> </w:t>
      </w:r>
      <w:r w:rsidR="001A37C5" w:rsidRPr="0079784A">
        <w:rPr>
          <w:rFonts w:ascii="Times New Roman" w:hAnsi="Times New Roman"/>
          <w:bCs/>
          <w:sz w:val="24"/>
          <w:szCs w:val="24"/>
          <w:lang w:val="kk-KZ"/>
        </w:rPr>
        <w:t>«</w:t>
      </w:r>
      <w:r w:rsidR="001A37C5">
        <w:rPr>
          <w:rFonts w:ascii="Times New Roman" w:hAnsi="Times New Roman"/>
          <w:bCs/>
          <w:sz w:val="24"/>
          <w:szCs w:val="24"/>
          <w:lang w:val="kk-KZ"/>
        </w:rPr>
        <w:t>БионМедСервис</w:t>
      </w:r>
      <w:r w:rsidR="001A37C5" w:rsidRPr="0079784A">
        <w:rPr>
          <w:rFonts w:ascii="Times New Roman" w:hAnsi="Times New Roman"/>
          <w:bCs/>
          <w:sz w:val="24"/>
          <w:szCs w:val="24"/>
          <w:lang w:val="kk-KZ"/>
        </w:rPr>
        <w:t>»</w:t>
      </w:r>
      <w:r w:rsidR="001A37C5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3622B0" w:rsidRPr="0079784A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146CB5" w:rsidRPr="0079784A">
        <w:rPr>
          <w:rFonts w:ascii="Times New Roman" w:hAnsi="Times New Roman"/>
          <w:bCs/>
          <w:sz w:val="24"/>
          <w:szCs w:val="24"/>
          <w:lang w:val="kk-KZ"/>
        </w:rPr>
        <w:t>(</w:t>
      </w:r>
      <w:r w:rsidR="001A37C5">
        <w:rPr>
          <w:rFonts w:ascii="Times New Roman" w:hAnsi="Times New Roman"/>
          <w:bCs/>
          <w:sz w:val="24"/>
          <w:szCs w:val="24"/>
          <w:lang w:val="kk-KZ"/>
        </w:rPr>
        <w:t>РК,г.Караганда,пр-т Строителей строение 6) цена договора 27 720,00 тенге</w:t>
      </w:r>
      <w:r w:rsidR="001A37C5" w:rsidRPr="001A37C5">
        <w:rPr>
          <w:rFonts w:ascii="Times New Roman" w:hAnsi="Times New Roman"/>
          <w:bCs/>
          <w:sz w:val="24"/>
          <w:szCs w:val="24"/>
        </w:rPr>
        <w:t>;</w:t>
      </w:r>
    </w:p>
    <w:p w:rsidR="00146CB5" w:rsidRPr="0079784A" w:rsidRDefault="00CC3F40" w:rsidP="003622B0">
      <w:pPr>
        <w:tabs>
          <w:tab w:val="left" w:pos="7485"/>
        </w:tabs>
        <w:spacing w:after="0" w:line="240" w:lineRule="auto"/>
        <w:rPr>
          <w:rFonts w:ascii="Times New Roman" w:eastAsiaTheme="minorHAnsi" w:hAnsi="Times New Roman"/>
          <w:sz w:val="24"/>
          <w:szCs w:val="24"/>
          <w:lang w:val="kk-KZ" w:eastAsia="en-US"/>
        </w:rPr>
      </w:pPr>
      <w:r>
        <w:rPr>
          <w:rFonts w:ascii="Times New Roman" w:eastAsiaTheme="minorHAnsi" w:hAnsi="Times New Roman"/>
          <w:sz w:val="24"/>
          <w:szCs w:val="24"/>
          <w:lang w:val="kk-KZ" w:eastAsia="en-US"/>
        </w:rPr>
        <w:t>2</w:t>
      </w:r>
      <w:r w:rsidR="0079784A" w:rsidRPr="0079784A">
        <w:rPr>
          <w:rFonts w:ascii="Times New Roman" w:eastAsiaTheme="minorHAnsi" w:hAnsi="Times New Roman"/>
          <w:sz w:val="24"/>
          <w:szCs w:val="24"/>
          <w:lang w:val="kk-KZ" w:eastAsia="en-US"/>
        </w:rPr>
        <w:t>)</w:t>
      </w:r>
      <w:r w:rsidR="0079784A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</w:t>
      </w:r>
      <w:r w:rsidR="00146CB5" w:rsidRPr="0079784A">
        <w:rPr>
          <w:rFonts w:ascii="Times New Roman" w:eastAsiaTheme="minorHAnsi" w:hAnsi="Times New Roman"/>
          <w:sz w:val="24"/>
          <w:szCs w:val="24"/>
          <w:lang w:val="kk-KZ" w:eastAsia="en-US"/>
        </w:rPr>
        <w:t>Л</w:t>
      </w:r>
      <w:r w:rsidR="003622B0" w:rsidRPr="0079784A">
        <w:rPr>
          <w:rFonts w:ascii="Times New Roman" w:eastAsiaTheme="minorHAnsi" w:hAnsi="Times New Roman"/>
          <w:sz w:val="24"/>
          <w:szCs w:val="24"/>
          <w:lang w:val="kk-KZ" w:eastAsia="en-US"/>
        </w:rPr>
        <w:t>от</w:t>
      </w:r>
      <w:r w:rsidR="00146CB5" w:rsidRPr="0079784A">
        <w:rPr>
          <w:rFonts w:ascii="Times New Roman" w:eastAsiaTheme="minorHAnsi" w:hAnsi="Times New Roman"/>
          <w:sz w:val="24"/>
          <w:szCs w:val="24"/>
          <w:lang w:val="kk-KZ" w:eastAsia="en-US"/>
        </w:rPr>
        <w:t>ы</w:t>
      </w:r>
      <w:r w:rsidR="0079784A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</w:t>
      </w:r>
      <w:r w:rsidR="0079784A" w:rsidRPr="0079784A">
        <w:rPr>
          <w:rFonts w:ascii="Times New Roman" w:eastAsiaTheme="minorHAnsi" w:hAnsi="Times New Roman"/>
          <w:sz w:val="24"/>
          <w:szCs w:val="24"/>
          <w:lang w:val="kk-KZ" w:eastAsia="en-US"/>
        </w:rPr>
        <w:t>№ 36</w:t>
      </w:r>
      <w:r w:rsidR="001A37C5" w:rsidRPr="001A37C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A37C5" w:rsidRPr="0079784A">
        <w:rPr>
          <w:rFonts w:ascii="Times New Roman" w:hAnsi="Times New Roman"/>
          <w:bCs/>
          <w:sz w:val="24"/>
          <w:szCs w:val="24"/>
          <w:lang w:val="kk-KZ"/>
        </w:rPr>
        <w:t>ТОО</w:t>
      </w:r>
      <w:r w:rsidR="001A37C5" w:rsidRPr="001A37C5">
        <w:rPr>
          <w:rFonts w:ascii="Times New Roman" w:hAnsi="Times New Roman"/>
          <w:bCs/>
          <w:sz w:val="24"/>
          <w:szCs w:val="24"/>
        </w:rPr>
        <w:t xml:space="preserve"> </w:t>
      </w:r>
      <w:r w:rsidR="001A37C5" w:rsidRPr="0079784A">
        <w:rPr>
          <w:rFonts w:ascii="Times New Roman" w:hAnsi="Times New Roman"/>
          <w:bCs/>
          <w:sz w:val="24"/>
          <w:szCs w:val="24"/>
          <w:lang w:val="kk-KZ"/>
        </w:rPr>
        <w:t>«</w:t>
      </w:r>
      <w:r w:rsidR="001A37C5">
        <w:rPr>
          <w:rFonts w:ascii="Times New Roman" w:hAnsi="Times New Roman"/>
          <w:bCs/>
          <w:sz w:val="24"/>
          <w:szCs w:val="24"/>
          <w:lang w:val="kk-KZ"/>
        </w:rPr>
        <w:t>БионМедСервис</w:t>
      </w:r>
      <w:r w:rsidR="001A37C5" w:rsidRPr="0079784A">
        <w:rPr>
          <w:rFonts w:ascii="Times New Roman" w:hAnsi="Times New Roman"/>
          <w:bCs/>
          <w:sz w:val="24"/>
          <w:szCs w:val="24"/>
          <w:lang w:val="kk-KZ"/>
        </w:rPr>
        <w:t>»</w:t>
      </w:r>
      <w:r w:rsidR="001A37C5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1A37C5" w:rsidRPr="0079784A">
        <w:rPr>
          <w:rFonts w:ascii="Times New Roman" w:hAnsi="Times New Roman"/>
          <w:bCs/>
          <w:sz w:val="24"/>
          <w:szCs w:val="24"/>
          <w:lang w:val="kk-KZ"/>
        </w:rPr>
        <w:t xml:space="preserve"> (</w:t>
      </w:r>
      <w:r w:rsidR="001A37C5">
        <w:rPr>
          <w:rFonts w:ascii="Times New Roman" w:hAnsi="Times New Roman"/>
          <w:bCs/>
          <w:sz w:val="24"/>
          <w:szCs w:val="24"/>
          <w:lang w:val="kk-KZ"/>
        </w:rPr>
        <w:t>РК,г.Караганда,пр-т Строителей строение 6) цена договора</w:t>
      </w:r>
      <w:r w:rsidR="001A37C5" w:rsidRPr="001A37C5">
        <w:rPr>
          <w:rFonts w:ascii="Times New Roman" w:hAnsi="Times New Roman"/>
          <w:bCs/>
          <w:sz w:val="24"/>
          <w:szCs w:val="24"/>
        </w:rPr>
        <w:t xml:space="preserve"> 4</w:t>
      </w:r>
      <w:r w:rsidR="001A37C5">
        <w:rPr>
          <w:rFonts w:ascii="Times New Roman" w:hAnsi="Times New Roman"/>
          <w:bCs/>
          <w:sz w:val="24"/>
          <w:szCs w:val="24"/>
          <w:lang w:val="en-US"/>
        </w:rPr>
        <w:t> </w:t>
      </w:r>
      <w:r w:rsidR="001A37C5">
        <w:rPr>
          <w:rFonts w:ascii="Times New Roman" w:hAnsi="Times New Roman"/>
          <w:bCs/>
          <w:sz w:val="24"/>
          <w:szCs w:val="24"/>
        </w:rPr>
        <w:t>950</w:t>
      </w:r>
      <w:r w:rsidR="001A37C5" w:rsidRPr="001A37C5">
        <w:rPr>
          <w:rFonts w:ascii="Times New Roman" w:hAnsi="Times New Roman"/>
          <w:bCs/>
          <w:sz w:val="24"/>
          <w:szCs w:val="24"/>
        </w:rPr>
        <w:t xml:space="preserve">,00 </w:t>
      </w:r>
      <w:r w:rsidR="001A37C5">
        <w:rPr>
          <w:rFonts w:ascii="Times New Roman" w:hAnsi="Times New Roman"/>
          <w:bCs/>
          <w:sz w:val="24"/>
          <w:szCs w:val="24"/>
          <w:lang w:val="kk-KZ"/>
        </w:rPr>
        <w:t>тенге</w:t>
      </w:r>
      <w:r w:rsidR="001A37C5" w:rsidRPr="001A37C5">
        <w:rPr>
          <w:rFonts w:ascii="Times New Roman" w:hAnsi="Times New Roman"/>
          <w:bCs/>
          <w:sz w:val="24"/>
          <w:szCs w:val="24"/>
        </w:rPr>
        <w:t>;</w:t>
      </w:r>
      <w:r w:rsidR="003622B0" w:rsidRPr="0079784A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</w:p>
    <w:p w:rsidR="0079784A" w:rsidRPr="0079784A" w:rsidRDefault="00CC3F40" w:rsidP="003622B0">
      <w:pPr>
        <w:tabs>
          <w:tab w:val="left" w:pos="7485"/>
        </w:tabs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val="kk-KZ" w:eastAsia="en-US"/>
        </w:rPr>
        <w:t>3</w:t>
      </w:r>
      <w:r w:rsidR="0079784A" w:rsidRPr="0079784A">
        <w:rPr>
          <w:rFonts w:ascii="Times New Roman" w:eastAsiaTheme="minorHAnsi" w:hAnsi="Times New Roman"/>
          <w:sz w:val="24"/>
          <w:szCs w:val="24"/>
          <w:lang w:val="kk-KZ" w:eastAsia="en-US"/>
        </w:rPr>
        <w:t>) Лоты №43</w:t>
      </w:r>
      <w:r w:rsidR="0079784A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ПК </w:t>
      </w:r>
      <w:r w:rsidR="0079784A" w:rsidRPr="0079784A">
        <w:rPr>
          <w:rFonts w:ascii="Times New Roman" w:hAnsi="Times New Roman"/>
          <w:bCs/>
          <w:sz w:val="24"/>
          <w:szCs w:val="24"/>
          <w:lang w:val="kk-KZ"/>
        </w:rPr>
        <w:t>«</w:t>
      </w:r>
      <w:r w:rsidR="0079784A">
        <w:rPr>
          <w:rFonts w:ascii="Times New Roman" w:hAnsi="Times New Roman"/>
          <w:bCs/>
          <w:sz w:val="24"/>
          <w:szCs w:val="24"/>
          <w:lang w:val="kk-KZ"/>
        </w:rPr>
        <w:t>Витанова</w:t>
      </w:r>
      <w:r w:rsidR="0079784A" w:rsidRPr="0079784A">
        <w:rPr>
          <w:rFonts w:ascii="Times New Roman" w:hAnsi="Times New Roman"/>
          <w:bCs/>
          <w:sz w:val="24"/>
          <w:szCs w:val="24"/>
          <w:lang w:val="kk-KZ"/>
        </w:rPr>
        <w:t>»</w:t>
      </w:r>
      <w:r w:rsidR="0079784A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79784A">
        <w:rPr>
          <w:rFonts w:ascii="Times New Roman" w:hAnsi="Times New Roman"/>
          <w:bCs/>
          <w:sz w:val="24"/>
          <w:szCs w:val="24"/>
        </w:rPr>
        <w:t xml:space="preserve">(РК, </w:t>
      </w:r>
      <w:proofErr w:type="spellStart"/>
      <w:r w:rsidR="0079784A">
        <w:rPr>
          <w:rFonts w:ascii="Times New Roman" w:hAnsi="Times New Roman"/>
          <w:bCs/>
          <w:sz w:val="24"/>
          <w:szCs w:val="24"/>
        </w:rPr>
        <w:t>г.Караганда</w:t>
      </w:r>
      <w:proofErr w:type="spellEnd"/>
      <w:r w:rsidR="0079784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79784A">
        <w:rPr>
          <w:rFonts w:ascii="Times New Roman" w:hAnsi="Times New Roman"/>
          <w:bCs/>
          <w:sz w:val="24"/>
          <w:szCs w:val="24"/>
        </w:rPr>
        <w:t>ул.Ленина</w:t>
      </w:r>
      <w:proofErr w:type="spellEnd"/>
      <w:r w:rsidR="0079784A">
        <w:rPr>
          <w:rFonts w:ascii="Times New Roman" w:hAnsi="Times New Roman"/>
          <w:bCs/>
          <w:sz w:val="24"/>
          <w:szCs w:val="24"/>
        </w:rPr>
        <w:t>, 71) цена договора 472 500,00 тенге</w:t>
      </w:r>
      <w:r w:rsidR="0079784A" w:rsidRPr="0079784A">
        <w:rPr>
          <w:rFonts w:ascii="Times New Roman" w:hAnsi="Times New Roman"/>
          <w:bCs/>
          <w:sz w:val="24"/>
          <w:szCs w:val="24"/>
        </w:rPr>
        <w:t>;</w:t>
      </w:r>
    </w:p>
    <w:p w:rsidR="0079784A" w:rsidRPr="00CC3F40" w:rsidRDefault="00CC3F40" w:rsidP="003622B0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val="kk-KZ" w:eastAsia="en-US"/>
        </w:rPr>
        <w:t>4</w:t>
      </w:r>
      <w:r w:rsidR="0079784A">
        <w:rPr>
          <w:rFonts w:ascii="Times New Roman" w:eastAsiaTheme="minorHAnsi" w:hAnsi="Times New Roman"/>
          <w:sz w:val="24"/>
          <w:szCs w:val="24"/>
          <w:lang w:val="kk-KZ" w:eastAsia="en-US"/>
        </w:rPr>
        <w:t>) Лоты №44</w:t>
      </w:r>
      <w:r w:rsidR="0079784A" w:rsidRPr="0079784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9784A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ПК </w:t>
      </w:r>
      <w:r w:rsidR="0079784A" w:rsidRPr="0079784A">
        <w:rPr>
          <w:rFonts w:ascii="Times New Roman" w:hAnsi="Times New Roman"/>
          <w:bCs/>
          <w:sz w:val="24"/>
          <w:szCs w:val="24"/>
          <w:lang w:val="kk-KZ"/>
        </w:rPr>
        <w:t>«</w:t>
      </w:r>
      <w:r w:rsidR="0079784A">
        <w:rPr>
          <w:rFonts w:ascii="Times New Roman" w:hAnsi="Times New Roman"/>
          <w:bCs/>
          <w:sz w:val="24"/>
          <w:szCs w:val="24"/>
          <w:lang w:val="kk-KZ"/>
        </w:rPr>
        <w:t>Витанова</w:t>
      </w:r>
      <w:r w:rsidR="0079784A" w:rsidRPr="0079784A">
        <w:rPr>
          <w:rFonts w:ascii="Times New Roman" w:hAnsi="Times New Roman"/>
          <w:bCs/>
          <w:sz w:val="24"/>
          <w:szCs w:val="24"/>
          <w:lang w:val="kk-KZ"/>
        </w:rPr>
        <w:t>»</w:t>
      </w:r>
      <w:r w:rsidR="0079784A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79784A">
        <w:rPr>
          <w:rFonts w:ascii="Times New Roman" w:hAnsi="Times New Roman"/>
          <w:bCs/>
          <w:sz w:val="24"/>
          <w:szCs w:val="24"/>
        </w:rPr>
        <w:t xml:space="preserve">(РК, </w:t>
      </w:r>
      <w:proofErr w:type="spellStart"/>
      <w:r w:rsidR="0079784A">
        <w:rPr>
          <w:rFonts w:ascii="Times New Roman" w:hAnsi="Times New Roman"/>
          <w:bCs/>
          <w:sz w:val="24"/>
          <w:szCs w:val="24"/>
        </w:rPr>
        <w:t>г.Караганда</w:t>
      </w:r>
      <w:proofErr w:type="spellEnd"/>
      <w:r w:rsidR="0079784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79784A">
        <w:rPr>
          <w:rFonts w:ascii="Times New Roman" w:hAnsi="Times New Roman"/>
          <w:bCs/>
          <w:sz w:val="24"/>
          <w:szCs w:val="24"/>
        </w:rPr>
        <w:t>ул.Ленина</w:t>
      </w:r>
      <w:proofErr w:type="spellEnd"/>
      <w:r w:rsidR="0079784A">
        <w:rPr>
          <w:rFonts w:ascii="Times New Roman" w:hAnsi="Times New Roman"/>
          <w:bCs/>
          <w:sz w:val="24"/>
          <w:szCs w:val="24"/>
        </w:rPr>
        <w:t>, 71) цена договора</w:t>
      </w:r>
      <w:r w:rsidR="0079784A" w:rsidRPr="0079784A">
        <w:rPr>
          <w:rFonts w:ascii="Times New Roman" w:hAnsi="Times New Roman"/>
          <w:bCs/>
          <w:sz w:val="24"/>
          <w:szCs w:val="24"/>
        </w:rPr>
        <w:t xml:space="preserve"> </w:t>
      </w:r>
      <w:r w:rsidR="001A37C5" w:rsidRPr="001A37C5">
        <w:rPr>
          <w:rFonts w:ascii="Times New Roman" w:hAnsi="Times New Roman"/>
          <w:bCs/>
          <w:sz w:val="24"/>
          <w:szCs w:val="24"/>
        </w:rPr>
        <w:t>280</w:t>
      </w:r>
      <w:r w:rsidR="001A37C5">
        <w:rPr>
          <w:rFonts w:ascii="Times New Roman" w:hAnsi="Times New Roman"/>
          <w:bCs/>
          <w:sz w:val="24"/>
          <w:szCs w:val="24"/>
          <w:lang w:val="en-US"/>
        </w:rPr>
        <w:t> </w:t>
      </w:r>
      <w:r w:rsidR="001A37C5" w:rsidRPr="001A37C5">
        <w:rPr>
          <w:rFonts w:ascii="Times New Roman" w:hAnsi="Times New Roman"/>
          <w:bCs/>
          <w:sz w:val="24"/>
          <w:szCs w:val="24"/>
        </w:rPr>
        <w:t xml:space="preserve">000,00 </w:t>
      </w:r>
      <w:r>
        <w:rPr>
          <w:rFonts w:ascii="Times New Roman" w:hAnsi="Times New Roman"/>
          <w:bCs/>
          <w:sz w:val="24"/>
          <w:szCs w:val="24"/>
          <w:lang w:val="kk-KZ"/>
        </w:rPr>
        <w:t>тенге</w:t>
      </w:r>
      <w:r w:rsidRPr="00CC3F40">
        <w:rPr>
          <w:rFonts w:ascii="Times New Roman" w:hAnsi="Times New Roman"/>
          <w:bCs/>
          <w:sz w:val="24"/>
          <w:szCs w:val="24"/>
        </w:rPr>
        <w:t>;</w:t>
      </w:r>
    </w:p>
    <w:p w:rsidR="00CC3F40" w:rsidRPr="00CC3F40" w:rsidRDefault="00CC3F40" w:rsidP="003622B0">
      <w:pPr>
        <w:tabs>
          <w:tab w:val="left" w:pos="7485"/>
        </w:tabs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) </w:t>
      </w:r>
      <w:r w:rsidRPr="0079784A">
        <w:rPr>
          <w:rFonts w:ascii="Times New Roman" w:hAnsi="Times New Roman"/>
          <w:bCs/>
          <w:sz w:val="24"/>
          <w:szCs w:val="24"/>
          <w:lang w:val="kk-KZ"/>
        </w:rPr>
        <w:t>Лоты №1,2,3,4,5,6,7,8,9,10,11,12,13,14,15,16,17,18,19,20,21,22,23,24,25,26,27,28,29,30,32,33,34,35,37,38,39,40,41,42,45,46,47 признаны несостоявшимис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46CB5" w:rsidRDefault="00146CB5" w:rsidP="00146CB5">
      <w:pPr>
        <w:tabs>
          <w:tab w:val="left" w:pos="7485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kk-KZ" w:eastAsia="en-US"/>
        </w:rPr>
      </w:pPr>
      <w:r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6. Во исполнение п. 4 настоящего Протокола победителям закупа обеспечить предоставление документов в порядке и сроки, предусмотренные п. 113 Правил для последующего подписания сторонами договора закупа. </w:t>
      </w:r>
    </w:p>
    <w:p w:rsidR="003622B0" w:rsidRPr="006B438C" w:rsidRDefault="00146CB5" w:rsidP="00146CB5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7. Отделу государственных закупок обеспечить исполнение настоящего протокола в порядке и сроки, установленные главой 10 Правил. </w:t>
      </w:r>
    </w:p>
    <w:p w:rsidR="003622B0" w:rsidRDefault="003622B0" w:rsidP="003622B0">
      <w:pPr>
        <w:tabs>
          <w:tab w:val="left" w:pos="74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622B0" w:rsidRDefault="003622B0" w:rsidP="003622B0">
      <w:pPr>
        <w:tabs>
          <w:tab w:val="left" w:pos="74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622B0" w:rsidRPr="006B438C" w:rsidRDefault="003622B0" w:rsidP="003622B0">
      <w:pPr>
        <w:tabs>
          <w:tab w:val="left" w:pos="74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622B0" w:rsidRPr="0079784A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84A">
        <w:rPr>
          <w:rFonts w:ascii="Times New Roman" w:hAnsi="Times New Roman"/>
          <w:sz w:val="24"/>
          <w:szCs w:val="24"/>
        </w:rPr>
        <w:tab/>
      </w:r>
    </w:p>
    <w:p w:rsidR="003622B0" w:rsidRPr="00066AD8" w:rsidRDefault="00066AD8" w:rsidP="003622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784A">
        <w:rPr>
          <w:rFonts w:ascii="Times New Roman" w:hAnsi="Times New Roman"/>
          <w:b/>
          <w:sz w:val="24"/>
          <w:szCs w:val="24"/>
        </w:rPr>
        <w:t>Руководитель ОГЗ                                                                                                                                                                                   Рахимова Л. З.</w:t>
      </w: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Pr="00146CB5" w:rsidRDefault="00146CB5" w:rsidP="003622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6CB5">
        <w:rPr>
          <w:rFonts w:ascii="Times New Roman" w:hAnsi="Times New Roman"/>
          <w:sz w:val="20"/>
          <w:szCs w:val="20"/>
        </w:rPr>
        <w:t xml:space="preserve">Исп. </w:t>
      </w:r>
      <w:r w:rsidR="0079784A">
        <w:rPr>
          <w:rFonts w:ascii="Times New Roman" w:hAnsi="Times New Roman"/>
          <w:sz w:val="20"/>
          <w:szCs w:val="20"/>
          <w:lang w:val="kk-KZ"/>
        </w:rPr>
        <w:t>Ахмадиева А.Т.</w:t>
      </w:r>
      <w:r w:rsidRPr="00146CB5">
        <w:rPr>
          <w:rFonts w:ascii="Times New Roman" w:hAnsi="Times New Roman"/>
          <w:sz w:val="20"/>
          <w:szCs w:val="20"/>
        </w:rPr>
        <w:t xml:space="preserve"> </w:t>
      </w:r>
    </w:p>
    <w:p w:rsidR="003622B0" w:rsidRDefault="003622B0" w:rsidP="007978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79784A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1 к Протоколу ЗЦП № </w:t>
      </w:r>
      <w:r w:rsidR="0079784A" w:rsidRPr="0079784A">
        <w:rPr>
          <w:rFonts w:ascii="Times New Roman" w:hAnsi="Times New Roman"/>
          <w:b/>
          <w:sz w:val="24"/>
          <w:szCs w:val="24"/>
          <w:lang w:val="kk-KZ"/>
        </w:rPr>
        <w:t>2</w:t>
      </w:r>
    </w:p>
    <w:p w:rsidR="001A37C5" w:rsidRPr="001A37C5" w:rsidRDefault="001A37C5" w:rsidP="007978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393"/>
        <w:gridCol w:w="1275"/>
        <w:gridCol w:w="709"/>
        <w:gridCol w:w="1391"/>
        <w:gridCol w:w="1871"/>
        <w:gridCol w:w="1875"/>
        <w:gridCol w:w="1871"/>
      </w:tblGrid>
      <w:tr w:rsidR="001A37C5" w:rsidTr="001A37C5">
        <w:trPr>
          <w:trHeight w:val="17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7C5" w:rsidRDefault="001A37C5" w:rsidP="002B3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№ лот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7C5" w:rsidRDefault="001A37C5" w:rsidP="002B3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закупаемых товаров, работ, услуг (на русском язык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7C5" w:rsidRDefault="001A37C5" w:rsidP="002B3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7C5" w:rsidRDefault="001A37C5" w:rsidP="002B3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личество, объё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7C5" w:rsidRDefault="001A37C5" w:rsidP="002B3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Цена за единицу, тенг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7C5" w:rsidRDefault="001A37C5" w:rsidP="002B3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щая сумма, утвержденная  для закупки в тенг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37C5" w:rsidRDefault="001A37C5" w:rsidP="002B3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  <w:t xml:space="preserve">П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“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  <w:t>Витано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”</w:t>
            </w:r>
          </w:p>
          <w:p w:rsidR="001A37C5" w:rsidRDefault="001A37C5" w:rsidP="002B3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21.12.1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  <w:t>г.</w:t>
            </w:r>
          </w:p>
          <w:p w:rsidR="001A37C5" w:rsidRPr="001A37C5" w:rsidRDefault="001A37C5" w:rsidP="002B3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  <w:t>1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:03</w:t>
            </w:r>
          </w:p>
          <w:p w:rsidR="001A37C5" w:rsidRPr="001A37C5" w:rsidRDefault="001A37C5" w:rsidP="002B3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37C5" w:rsidRDefault="001A37C5" w:rsidP="002B3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  <w:t xml:space="preserve">ТО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“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  <w:t>БионМедСерви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”</w:t>
            </w:r>
          </w:p>
          <w:p w:rsidR="001A37C5" w:rsidRDefault="001A37C5" w:rsidP="002B3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20.12.1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  <w:t>г.</w:t>
            </w:r>
          </w:p>
          <w:p w:rsidR="001A37C5" w:rsidRPr="001A37C5" w:rsidRDefault="001A37C5" w:rsidP="002B3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:57</w:t>
            </w:r>
          </w:p>
        </w:tc>
      </w:tr>
      <w:tr w:rsidR="001A37C5" w:rsidTr="001A37C5">
        <w:trPr>
          <w:trHeight w:val="3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7C5" w:rsidRDefault="001A37C5" w:rsidP="002B3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7C5" w:rsidRDefault="001A37C5" w:rsidP="002B3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7C5" w:rsidRDefault="001A37C5" w:rsidP="002B3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7C5" w:rsidRDefault="001A37C5" w:rsidP="002B3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7C5" w:rsidRDefault="001A37C5" w:rsidP="002B3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7C5" w:rsidRDefault="001A37C5" w:rsidP="002B3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7C5" w:rsidRPr="001A37C5" w:rsidRDefault="001A37C5" w:rsidP="002B3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7C5" w:rsidRPr="001A37C5" w:rsidRDefault="001A37C5" w:rsidP="002B3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  <w:t>9</w:t>
            </w:r>
          </w:p>
        </w:tc>
      </w:tr>
      <w:tr w:rsidR="001A37C5" w:rsidTr="001A37C5">
        <w:trPr>
          <w:trHeight w:val="2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C5" w:rsidRDefault="001A37C5" w:rsidP="001A37C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7C5" w:rsidRDefault="001A37C5" w:rsidP="002B36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ютаральдег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5%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82-50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ML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igma</w:t>
            </w:r>
            <w:r w:rsidRPr="00F31F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ldrich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1 963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1 963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37C5" w:rsidTr="001A37C5">
        <w:trPr>
          <w:trHeight w:val="1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C5" w:rsidRDefault="001A37C5" w:rsidP="001A37C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C5" w:rsidRDefault="001A37C5" w:rsidP="002B36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бсолю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500 мл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 84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 840,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37C5" w:rsidTr="001A37C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C5" w:rsidRDefault="001A37C5" w:rsidP="001A37C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C5" w:rsidRDefault="001A37C5" w:rsidP="002B36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идроксид натрия реагент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 45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 450,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37C5" w:rsidTr="001A37C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C5" w:rsidRDefault="001A37C5" w:rsidP="001A37C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7C5" w:rsidRDefault="001A37C5" w:rsidP="002B36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агент д/э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к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75632-5M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sigma-aldri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Osmiu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tetroxid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2 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204 000,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37C5" w:rsidTr="001A37C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C5" w:rsidRDefault="001A37C5" w:rsidP="001A37C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7C5" w:rsidRDefault="001A37C5" w:rsidP="002B36F6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агент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45348-250ML-F sigma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ldri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95% (DMP-30), 250 ml Epoxy embedding medium, accelerator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 732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 732,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37C5" w:rsidTr="001A37C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C5" w:rsidRDefault="001A37C5" w:rsidP="001A37C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7C5" w:rsidRDefault="001A37C5" w:rsidP="002B36F6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агент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82320-1L sigma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ldri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propylene oxi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uris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99.5%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9 84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9 680,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37C5" w:rsidTr="001A37C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C5" w:rsidRDefault="001A37C5" w:rsidP="001A37C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7C5" w:rsidRDefault="001A37C5" w:rsidP="002B36F6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агент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л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к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. 45345-1L-F sigma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ldri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Epoxy embedding medium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 xml:space="preserve">1000ml.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 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 000,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37C5" w:rsidTr="001A37C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C5" w:rsidRDefault="001A37C5" w:rsidP="001A37C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7C5" w:rsidRDefault="001A37C5" w:rsidP="002B36F6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агент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45346-250ML-F;Fluka Epoxy embedding medium, hardener DDS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9 535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9 535,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37C5" w:rsidTr="001A37C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C5" w:rsidRDefault="001A37C5" w:rsidP="001A37C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C5" w:rsidRDefault="001A37C5" w:rsidP="002B36F6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агент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л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к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. 45347-1L-F sigma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ldri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Epoxy embedding mediu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hardn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MNA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3 28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3 280,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37C5" w:rsidTr="001A37C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C5" w:rsidRDefault="001A37C5" w:rsidP="001A37C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C5" w:rsidRDefault="001A37C5" w:rsidP="002B36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-ксилол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/10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 885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5 400,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37C5" w:rsidTr="001A37C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C5" w:rsidRDefault="001A37C5" w:rsidP="001A37C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C5" w:rsidRDefault="001A37C5" w:rsidP="002B36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матоксилин Майера 100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 655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3 585,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37C5" w:rsidTr="001A37C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C5" w:rsidRDefault="001A37C5" w:rsidP="001A37C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C5" w:rsidRDefault="001A37C5" w:rsidP="002B36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рафин 5 кг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 75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3 750,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37C5" w:rsidTr="001A37C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C5" w:rsidRDefault="001A37C5" w:rsidP="001A37C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C5" w:rsidRDefault="001A37C5" w:rsidP="002B36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у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50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 009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 009,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37C5" w:rsidTr="001A37C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C5" w:rsidRDefault="001A37C5" w:rsidP="001A37C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C5" w:rsidRDefault="001A37C5" w:rsidP="002B36F6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FLEX Monoclonal Mo a Hu CD3, Clone 4B12, RTU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6 835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6 835,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37C5" w:rsidTr="001A37C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C5" w:rsidRDefault="001A37C5" w:rsidP="001A37C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C5" w:rsidRDefault="001A37C5" w:rsidP="002B36F6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FLEX Monoclonal Mo a Hu CD8, Clone C8/144B, RTU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6 835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6 835,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37C5" w:rsidTr="001A37C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C5" w:rsidRDefault="001A37C5" w:rsidP="001A37C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C5" w:rsidRDefault="001A37C5" w:rsidP="002B36F6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FLEX Monoclonal Mo a Hu CD20, Clone LE-CD 19, R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6 835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6 835,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37C5" w:rsidTr="001A37C5">
        <w:trPr>
          <w:trHeight w:val="6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C5" w:rsidRDefault="001A37C5" w:rsidP="001A37C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C5" w:rsidRDefault="001A37C5" w:rsidP="002B36F6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FLEX Monoclonal Mo a Hu CD45, LCA, Clone 2B11+PD7/26, R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6 835,00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6 835,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37C5" w:rsidTr="001A37C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C5" w:rsidRDefault="001A37C5" w:rsidP="001A37C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C5" w:rsidRDefault="001A37C5" w:rsidP="002B36F6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FLEX Monoclonal Mo a Hu Ki-67 Antigen, Clone MIB-1, R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6 835,00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6 835,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37C5" w:rsidTr="001A37C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C5" w:rsidRDefault="001A37C5" w:rsidP="001A37C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C5" w:rsidRDefault="001A37C5" w:rsidP="002B36F6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Mo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R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CD68, Clone RAM11, RTU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6 835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6 835,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37C5" w:rsidTr="001A37C5">
        <w:trPr>
          <w:trHeight w:val="7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C5" w:rsidRDefault="001A37C5" w:rsidP="001A37C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C5" w:rsidRDefault="001A37C5" w:rsidP="002B36F6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Mo a Hu Vascular Endothelial Growth Factor (VEGF), Clone VG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2 00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2 000,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37C5" w:rsidTr="001A37C5">
        <w:trPr>
          <w:trHeight w:val="127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C5" w:rsidRDefault="001A37C5" w:rsidP="001A37C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C5" w:rsidRDefault="001A37C5" w:rsidP="002B36F6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FLEX Monoclonal Mo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Vimenti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, Clone V9, R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6 835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6 835,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37C5" w:rsidTr="001A37C5">
        <w:trPr>
          <w:trHeight w:val="98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C5" w:rsidRDefault="001A37C5" w:rsidP="001A37C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C5" w:rsidRDefault="001A37C5" w:rsidP="002B36F6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FLEX Monoclonal Mo a Hu CD34 Class II, Clo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QBEn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10, RT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6 835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6 835,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37C5" w:rsidTr="001A37C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C5" w:rsidRDefault="001A37C5" w:rsidP="001A37C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C5" w:rsidRDefault="001A37C5" w:rsidP="002B36F6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FLEX Monoclonal Mo a Hu CD31, Clone JC70A, RT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6 835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6 835,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37C5" w:rsidTr="001A37C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C5" w:rsidRDefault="001A37C5" w:rsidP="001A37C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C5" w:rsidRDefault="001A37C5" w:rsidP="002B36F6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FLEX Polyclonal Ra a H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l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G, R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6 835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6 835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37C5" w:rsidTr="001A37C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C5" w:rsidRDefault="001A37C5" w:rsidP="001A37C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C5" w:rsidRDefault="001A37C5" w:rsidP="002B36F6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FLEX Monoclonal Mo a Hu Smoot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Muco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Actin RTU 6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6 835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6 835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37C5" w:rsidTr="001A37C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C5" w:rsidRDefault="001A37C5" w:rsidP="001A37C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C5" w:rsidRDefault="001A37C5" w:rsidP="002B36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алин 40%/ 10 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 84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 36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37C5" w:rsidTr="001A37C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C5" w:rsidRDefault="001A37C5" w:rsidP="001A37C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37C5" w:rsidRDefault="001A37C5" w:rsidP="002B36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алин 40%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 84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 20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37C5" w:rsidTr="001A37C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C5" w:rsidRDefault="001A37C5" w:rsidP="001A37C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C5" w:rsidRDefault="001A37C5" w:rsidP="002B36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алин 10%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буфе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по 10 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 00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37C5" w:rsidTr="001A37C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C5" w:rsidRDefault="001A37C5" w:rsidP="001A37C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C5" w:rsidRDefault="001A37C5" w:rsidP="002B36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алин 40%  400,0  (осветленный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5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 00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37C5" w:rsidTr="001A37C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C5" w:rsidRDefault="001A37C5" w:rsidP="001A37C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C5" w:rsidRDefault="001A37C5" w:rsidP="002B36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озин G 1% водный раствор 1000мл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 15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8 90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37C5" w:rsidTr="001A37C5">
        <w:trPr>
          <w:trHeight w:val="131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C5" w:rsidRDefault="001A37C5" w:rsidP="001A37C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C5" w:rsidRDefault="001A37C5" w:rsidP="002B36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ур эозин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мановск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87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 57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Pr="00CC3F40" w:rsidRDefault="00CC3F40" w:rsidP="002B36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CC3F40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27 720</w:t>
            </w:r>
            <w:r w:rsidRPr="00CC3F40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,00</w:t>
            </w:r>
          </w:p>
        </w:tc>
      </w:tr>
      <w:tr w:rsidR="001A37C5" w:rsidTr="001A37C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C5" w:rsidRDefault="001A37C5" w:rsidP="001A37C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C5" w:rsidRDefault="001A37C5" w:rsidP="002B36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цикар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00 тестов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п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 319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 319,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37C5" w:rsidTr="001A37C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C5" w:rsidRDefault="001A37C5" w:rsidP="001A37C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C5" w:rsidRDefault="001A37C5" w:rsidP="002B36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бор для окраск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ссо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алинов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иним 100 тестов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9 00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9 000,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37C5" w:rsidTr="001A37C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C5" w:rsidRDefault="001A37C5" w:rsidP="001A37C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C5" w:rsidRDefault="001A37C5" w:rsidP="002B36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бор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ИК-реак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00 тесто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(окраск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ик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8 65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7 300,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37C5" w:rsidTr="001A37C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C5" w:rsidRDefault="001A37C5" w:rsidP="001A37C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C5" w:rsidRDefault="001A37C5" w:rsidP="002B36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матоксилин Майера 100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 655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3 585,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37C5" w:rsidTr="001A37C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C5" w:rsidRDefault="001A37C5" w:rsidP="001A37C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C5" w:rsidRDefault="001A37C5" w:rsidP="002B36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сло иммерсионное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06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 30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Pr="00CC3F40" w:rsidRDefault="00CC3F40" w:rsidP="002B36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bookmarkStart w:id="0" w:name="_GoBack"/>
            <w:r w:rsidRPr="00CC3F40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4 950,00</w:t>
            </w:r>
            <w:bookmarkEnd w:id="0"/>
          </w:p>
        </w:tc>
      </w:tr>
      <w:tr w:rsidR="001A37C5" w:rsidTr="001A37C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C5" w:rsidRDefault="001A37C5" w:rsidP="001A37C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C5" w:rsidRDefault="001A37C5" w:rsidP="002B36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паникола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G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6 по 1000 мл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 98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 96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37C5" w:rsidTr="001A37C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C5" w:rsidRDefault="001A37C5" w:rsidP="001A37C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C5" w:rsidRDefault="001A37C5" w:rsidP="002B36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паникола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А 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 91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 73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37C5" w:rsidTr="001A37C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C5" w:rsidRDefault="001A37C5" w:rsidP="001A37C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C5" w:rsidRDefault="001A37C5" w:rsidP="002B36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паникола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ематоксил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рри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1000 мл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 54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4 16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37C5" w:rsidTr="001A37C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C5" w:rsidRDefault="001A37C5" w:rsidP="001A37C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C5" w:rsidRDefault="001A37C5" w:rsidP="002B36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б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с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онтана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9 171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9 171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37C5" w:rsidTr="001A37C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C5" w:rsidRDefault="001A37C5" w:rsidP="001A37C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C5" w:rsidRDefault="001A37C5" w:rsidP="002B36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тод серебрения по Джонс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ри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9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9 00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37C5" w:rsidTr="001A37C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C5" w:rsidRDefault="001A37C5" w:rsidP="001A37C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C5" w:rsidRDefault="001A37C5" w:rsidP="002B36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Fluorescenc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Mount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Mediu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 24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 240,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37C5" w:rsidTr="001A37C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C5" w:rsidRDefault="001A37C5" w:rsidP="001A37C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C5" w:rsidRDefault="001A37C5" w:rsidP="002B36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A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scre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антиядерные антитела скрининг 96 , ORG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1 155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5 775,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Pr="00CC3F40" w:rsidRDefault="00CC3F40" w:rsidP="002B36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CC3F40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472 50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37C5" w:rsidTr="001A37C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C5" w:rsidRDefault="001A37C5" w:rsidP="001A37C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C5" w:rsidRDefault="001A37C5" w:rsidP="002B36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ANCA скринин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h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антигены PR3, MPO) высокочувствительный, 96  416-689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6 73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3 46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Pr="00CC3F40" w:rsidRDefault="00CC3F40" w:rsidP="002B36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CC3F40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280 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37C5" w:rsidTr="001A37C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C5" w:rsidRDefault="001A37C5" w:rsidP="001A37C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C5" w:rsidRDefault="001A37C5" w:rsidP="002B36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ASCA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Saccharomyc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cerevisia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маркё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ффенци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агностики болезни крона и язвенного коли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9 78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9 56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37C5" w:rsidTr="001A37C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C5" w:rsidRDefault="001A37C5" w:rsidP="001A37C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C5" w:rsidRDefault="001A37C5" w:rsidP="002B36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Seru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CrossLap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концев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лопепти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CITP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ы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,96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п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3 755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3 755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37C5" w:rsidTr="001A37C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C5" w:rsidRDefault="001A37C5" w:rsidP="001A37C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C5" w:rsidRDefault="001A37C5" w:rsidP="002B36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SODIU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Hydroxid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трия гидроксид 716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 00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7C5" w:rsidRDefault="001A37C5" w:rsidP="002B36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1A37C5" w:rsidRDefault="001A37C5" w:rsidP="0079784A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79784A" w:rsidRPr="0079784A" w:rsidRDefault="0079784A" w:rsidP="0079784A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2F7D7B" w:rsidRPr="00EA5000" w:rsidRDefault="003622B0" w:rsidP="007978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CA4B81" w:rsidRPr="006B438C" w:rsidRDefault="00CA4B81" w:rsidP="006B438C">
      <w:pPr>
        <w:tabs>
          <w:tab w:val="left" w:pos="7485"/>
        </w:tabs>
        <w:spacing w:after="0" w:line="240" w:lineRule="auto"/>
        <w:rPr>
          <w:rFonts w:ascii="Times New Roman" w:eastAsiaTheme="minorHAnsi" w:hAnsi="Times New Roman"/>
          <w:sz w:val="24"/>
          <w:szCs w:val="24"/>
          <w:lang w:val="kk-KZ" w:eastAsia="en-US"/>
        </w:rPr>
      </w:pPr>
    </w:p>
    <w:p w:rsidR="009F2641" w:rsidRPr="006B438C" w:rsidRDefault="009F2641" w:rsidP="006B438C">
      <w:pPr>
        <w:tabs>
          <w:tab w:val="left" w:pos="7485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9F2641" w:rsidRPr="006B438C" w:rsidSect="00CA4B81">
          <w:pgSz w:w="16838" w:h="11906" w:orient="landscape"/>
          <w:pgMar w:top="709" w:right="1245" w:bottom="567" w:left="1134" w:header="709" w:footer="709" w:gutter="0"/>
          <w:cols w:space="708"/>
          <w:docGrid w:linePitch="360"/>
        </w:sectPr>
      </w:pPr>
    </w:p>
    <w:p w:rsidR="00A00AF5" w:rsidRPr="00A851C1" w:rsidRDefault="00A00AF5" w:rsidP="00A851C1">
      <w:pPr>
        <w:spacing w:after="0" w:line="240" w:lineRule="auto"/>
        <w:ind w:left="-284" w:firstLine="568"/>
        <w:rPr>
          <w:rFonts w:ascii="Times New Roman" w:hAnsi="Times New Roman"/>
          <w:sz w:val="24"/>
          <w:szCs w:val="24"/>
        </w:rPr>
      </w:pPr>
    </w:p>
    <w:p w:rsidR="00267575" w:rsidRPr="00A851C1" w:rsidRDefault="00267575" w:rsidP="00A851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67575" w:rsidRPr="00A85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3209D"/>
    <w:multiLevelType w:val="hybridMultilevel"/>
    <w:tmpl w:val="E264B53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2365D"/>
    <w:rsid w:val="00030659"/>
    <w:rsid w:val="0003797D"/>
    <w:rsid w:val="00047146"/>
    <w:rsid w:val="000563A5"/>
    <w:rsid w:val="00057701"/>
    <w:rsid w:val="00065949"/>
    <w:rsid w:val="000665EB"/>
    <w:rsid w:val="00066AD8"/>
    <w:rsid w:val="000A23EB"/>
    <w:rsid w:val="000C55F8"/>
    <w:rsid w:val="000D2E59"/>
    <w:rsid w:val="000E27A8"/>
    <w:rsid w:val="001041C2"/>
    <w:rsid w:val="00105916"/>
    <w:rsid w:val="001077FB"/>
    <w:rsid w:val="00114AA0"/>
    <w:rsid w:val="0012106E"/>
    <w:rsid w:val="00141667"/>
    <w:rsid w:val="00146CB5"/>
    <w:rsid w:val="0018212E"/>
    <w:rsid w:val="001A37C5"/>
    <w:rsid w:val="001B2B6B"/>
    <w:rsid w:val="001B661E"/>
    <w:rsid w:val="002038CE"/>
    <w:rsid w:val="0022461C"/>
    <w:rsid w:val="00247C6A"/>
    <w:rsid w:val="00267575"/>
    <w:rsid w:val="0028542D"/>
    <w:rsid w:val="002A544B"/>
    <w:rsid w:val="002B5430"/>
    <w:rsid w:val="002C6998"/>
    <w:rsid w:val="002E2CF9"/>
    <w:rsid w:val="002E4BAD"/>
    <w:rsid w:val="002F5A4E"/>
    <w:rsid w:val="002F7D7B"/>
    <w:rsid w:val="00300679"/>
    <w:rsid w:val="003433C0"/>
    <w:rsid w:val="00345A7A"/>
    <w:rsid w:val="003622B0"/>
    <w:rsid w:val="00375DA9"/>
    <w:rsid w:val="003B004C"/>
    <w:rsid w:val="003B526C"/>
    <w:rsid w:val="003C45C4"/>
    <w:rsid w:val="003D7ABE"/>
    <w:rsid w:val="00401165"/>
    <w:rsid w:val="00421636"/>
    <w:rsid w:val="00423E0D"/>
    <w:rsid w:val="004662BA"/>
    <w:rsid w:val="00480F00"/>
    <w:rsid w:val="004975BC"/>
    <w:rsid w:val="004A28B7"/>
    <w:rsid w:val="004B1225"/>
    <w:rsid w:val="004C5794"/>
    <w:rsid w:val="004C5D9C"/>
    <w:rsid w:val="004E742E"/>
    <w:rsid w:val="004F3A61"/>
    <w:rsid w:val="00514FA4"/>
    <w:rsid w:val="005165F2"/>
    <w:rsid w:val="00524861"/>
    <w:rsid w:val="00527C2D"/>
    <w:rsid w:val="0053298C"/>
    <w:rsid w:val="0053472C"/>
    <w:rsid w:val="005640FB"/>
    <w:rsid w:val="005703DB"/>
    <w:rsid w:val="00571507"/>
    <w:rsid w:val="00583D88"/>
    <w:rsid w:val="005B3E0C"/>
    <w:rsid w:val="005B4AA7"/>
    <w:rsid w:val="005F17A8"/>
    <w:rsid w:val="0060698E"/>
    <w:rsid w:val="00611A2B"/>
    <w:rsid w:val="00642947"/>
    <w:rsid w:val="006907FA"/>
    <w:rsid w:val="006B438C"/>
    <w:rsid w:val="006C0238"/>
    <w:rsid w:val="006C079C"/>
    <w:rsid w:val="006C4D3C"/>
    <w:rsid w:val="006E097C"/>
    <w:rsid w:val="006E4FB8"/>
    <w:rsid w:val="006F0F2A"/>
    <w:rsid w:val="006F5B02"/>
    <w:rsid w:val="00707FCE"/>
    <w:rsid w:val="00711B2C"/>
    <w:rsid w:val="007231FB"/>
    <w:rsid w:val="0074273D"/>
    <w:rsid w:val="00756C15"/>
    <w:rsid w:val="007853FF"/>
    <w:rsid w:val="0079784A"/>
    <w:rsid w:val="007A12D5"/>
    <w:rsid w:val="007A3599"/>
    <w:rsid w:val="007B550B"/>
    <w:rsid w:val="007B6761"/>
    <w:rsid w:val="007C750A"/>
    <w:rsid w:val="007F04DA"/>
    <w:rsid w:val="007F7C10"/>
    <w:rsid w:val="008215B9"/>
    <w:rsid w:val="00844FE6"/>
    <w:rsid w:val="00854A39"/>
    <w:rsid w:val="00897022"/>
    <w:rsid w:val="008A7E1C"/>
    <w:rsid w:val="008B14A9"/>
    <w:rsid w:val="008C7907"/>
    <w:rsid w:val="008E67F4"/>
    <w:rsid w:val="00901B30"/>
    <w:rsid w:val="00915258"/>
    <w:rsid w:val="00917669"/>
    <w:rsid w:val="00920E8A"/>
    <w:rsid w:val="009244D6"/>
    <w:rsid w:val="00941294"/>
    <w:rsid w:val="009501E0"/>
    <w:rsid w:val="0096162E"/>
    <w:rsid w:val="00976923"/>
    <w:rsid w:val="00984E46"/>
    <w:rsid w:val="009A7016"/>
    <w:rsid w:val="009A7D94"/>
    <w:rsid w:val="009F2641"/>
    <w:rsid w:val="009F76EC"/>
    <w:rsid w:val="00A00AF5"/>
    <w:rsid w:val="00A108B6"/>
    <w:rsid w:val="00A25513"/>
    <w:rsid w:val="00A851C1"/>
    <w:rsid w:val="00AA6B1C"/>
    <w:rsid w:val="00AA7A5C"/>
    <w:rsid w:val="00AB0930"/>
    <w:rsid w:val="00AB44C8"/>
    <w:rsid w:val="00AD213E"/>
    <w:rsid w:val="00AE6FE1"/>
    <w:rsid w:val="00B1779D"/>
    <w:rsid w:val="00B479CF"/>
    <w:rsid w:val="00B81887"/>
    <w:rsid w:val="00B94946"/>
    <w:rsid w:val="00B95049"/>
    <w:rsid w:val="00BA6914"/>
    <w:rsid w:val="00BD5169"/>
    <w:rsid w:val="00BD631C"/>
    <w:rsid w:val="00BE16B5"/>
    <w:rsid w:val="00C02706"/>
    <w:rsid w:val="00C33729"/>
    <w:rsid w:val="00C84E8E"/>
    <w:rsid w:val="00C92117"/>
    <w:rsid w:val="00CA19A6"/>
    <w:rsid w:val="00CA3EDE"/>
    <w:rsid w:val="00CA4B81"/>
    <w:rsid w:val="00CA70AA"/>
    <w:rsid w:val="00CC3F40"/>
    <w:rsid w:val="00CC79C3"/>
    <w:rsid w:val="00CD171D"/>
    <w:rsid w:val="00CD3E7C"/>
    <w:rsid w:val="00CF3E97"/>
    <w:rsid w:val="00D20BD0"/>
    <w:rsid w:val="00D453BE"/>
    <w:rsid w:val="00D61B52"/>
    <w:rsid w:val="00D77BF5"/>
    <w:rsid w:val="00DB2BFC"/>
    <w:rsid w:val="00DB6CA6"/>
    <w:rsid w:val="00DC0F9B"/>
    <w:rsid w:val="00DC650A"/>
    <w:rsid w:val="00DE0806"/>
    <w:rsid w:val="00E0546C"/>
    <w:rsid w:val="00E13FFF"/>
    <w:rsid w:val="00E21C3F"/>
    <w:rsid w:val="00E220F2"/>
    <w:rsid w:val="00E3627E"/>
    <w:rsid w:val="00E83F8E"/>
    <w:rsid w:val="00E93587"/>
    <w:rsid w:val="00EA5000"/>
    <w:rsid w:val="00EA7430"/>
    <w:rsid w:val="00EB3FD8"/>
    <w:rsid w:val="00EB4B5C"/>
    <w:rsid w:val="00EB55B4"/>
    <w:rsid w:val="00EC05A9"/>
    <w:rsid w:val="00EF231C"/>
    <w:rsid w:val="00EF298D"/>
    <w:rsid w:val="00F018D2"/>
    <w:rsid w:val="00F07F7A"/>
    <w:rsid w:val="00F24C2A"/>
    <w:rsid w:val="00F4354D"/>
    <w:rsid w:val="00F438D3"/>
    <w:rsid w:val="00F470D6"/>
    <w:rsid w:val="00F553CC"/>
    <w:rsid w:val="00F61DC1"/>
    <w:rsid w:val="00F67529"/>
    <w:rsid w:val="00F730EF"/>
    <w:rsid w:val="00F82B06"/>
    <w:rsid w:val="00F8671F"/>
    <w:rsid w:val="00F92EEE"/>
    <w:rsid w:val="00FA6343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33DA-744C-456A-A6E9-BA01CEC8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7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18-12-25T03:19:00Z</cp:lastPrinted>
  <dcterms:created xsi:type="dcterms:W3CDTF">2017-02-22T03:30:00Z</dcterms:created>
  <dcterms:modified xsi:type="dcterms:W3CDTF">2018-12-25T03:25:00Z</dcterms:modified>
</cp:coreProperties>
</file>